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52B42" w:rsidRPr="00352B42" w:rsidTr="00352B42">
        <w:trPr>
          <w:tblCellSpacing w:w="7" w:type="dxa"/>
        </w:trPr>
        <w:tc>
          <w:tcPr>
            <w:tcW w:w="4500" w:type="pct"/>
            <w:vAlign w:val="center"/>
            <w:hideMark/>
          </w:tcPr>
          <w:p w:rsidR="00352B42" w:rsidRPr="00352B42" w:rsidRDefault="00352B42" w:rsidP="0035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машнее задание</w:t>
            </w:r>
          </w:p>
          <w:p w:rsidR="00352B42" w:rsidRDefault="00352B42" w:rsidP="0035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недели «</w:t>
            </w:r>
            <w:r w:rsidRPr="00352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352B42" w:rsidRPr="00352B42" w:rsidRDefault="00352B42" w:rsidP="0035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2B42" w:rsidRPr="00352B42" w:rsidTr="00352B42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52B42" w:rsidRPr="00352B42" w:rsidRDefault="00352B42" w:rsidP="0035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2B42" w:rsidRPr="00352B42" w:rsidRDefault="00352B42" w:rsidP="00352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2036" cy="4321992"/>
                  <wp:effectExtent l="0" t="0" r="3810" b="2540"/>
                  <wp:docPr id="1" name="Рисунок 1" descr="C:\Users\User\Desktop\53edfe5821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3edfe5821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375" cy="434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2B42" w:rsidRPr="00352B42" w:rsidRDefault="00352B42" w:rsidP="00352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00D5AE9" wp14:editId="5B6570DD">
                      <wp:extent cx="304800" cy="304800"/>
                      <wp:effectExtent l="0" t="0" r="0" b="0"/>
                      <wp:docPr id="2" name="AutoShape 2" descr="http://s019.radikal.ru/i630/1401/60/53edfe5821c0t.jpg">
                        <a:hlinkClick xmlns:a="http://schemas.openxmlformats.org/drawingml/2006/main" r:id="rId6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32A871" id="AutoShape 2" o:spid="_x0000_s1026" alt="http://s019.radikal.ru/i630/1401/60/53edfe5821c0t.jpg" href="http://radikal.ru/fp/9c223a695d0c4b8a850c20a41690bc3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лжны усвоить: семья, ее состав, функции членов семьи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й: родители, мама, папа, браг, сестра, бабушка, дедушка, внук, внучка, родственники, родня, семья и т.д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й: добрый, сильный, старший, младший, молодая, любящая, красивая, заботливая, маленький, дружная, крепкая, трудолюбивая, культурная, здоровая, заботливая, чистоплотная и т.д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гольный: готовит, гладит, убирает, играет, занимается, покупает, заботиться, читает, смотрит, помогает и т.д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йте с детьми: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беседуйте с ребенком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 ты живешь?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в твоей семье?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семьи у тебя есть (мама, папа, бабушка и т.д.)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й младший, а кто самый старший в твоей семье?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 всех?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е всех?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й адрес, профессия и место работы твоих родителей?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Договори предложение»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ем и папа ... (ест)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пою и мама … (поет),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шью и бабушка ... (шьет)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готовлю и сестра ...(готовит)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играю и браг ...(играет)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пилю и папа ...(пилит)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вяжу и мама ...(вяжет)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строгаю и дедушка ... (строгает)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«Назови ласково» (образование существительных в </w:t>
            </w:r>
            <w:proofErr w:type="spell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ельно</w:t>
            </w:r>
            <w:proofErr w:type="spell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аскательной форме)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Мама - мамочка, мамуля и т.д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бушка, дедушка, брат, сестра, внук, внучка, дядя, тетя)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акое слово лишнее? (</w:t>
            </w:r>
            <w:proofErr w:type="gram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</w:t>
            </w:r>
            <w:proofErr w:type="gram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)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шка, </w:t>
            </w:r>
            <w:proofErr w:type="spellStart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лечка</w:t>
            </w:r>
            <w:proofErr w:type="spellEnd"/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бочка, бабуля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абушка, бабуля, бублик, бабуся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чь, дочка, дочиста, дочурка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ма, соседка, бабушка, дочка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ма, папа, доктор, сын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учите с ребенком пальчиковую игру: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чередное сгибание пальцев. В конце игры пожать себе руки.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- дедушка,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- бабушка,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- папочка,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- мамочка,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пальчик - я,</w:t>
            </w:r>
          </w:p>
          <w:p w:rsidR="00352B42" w:rsidRPr="00352B42" w:rsidRDefault="00352B42" w:rsidP="0035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вся моя семья!</w:t>
            </w:r>
          </w:p>
        </w:tc>
      </w:tr>
    </w:tbl>
    <w:p w:rsidR="00C37A1A" w:rsidRDefault="00C37A1A">
      <w:pPr>
        <w:rPr>
          <w:rFonts w:ascii="Times New Roman" w:hAnsi="Times New Roman" w:cs="Times New Roman"/>
          <w:sz w:val="28"/>
          <w:szCs w:val="28"/>
        </w:rPr>
      </w:pPr>
    </w:p>
    <w:p w:rsidR="00352B42" w:rsidRPr="00352B42" w:rsidRDefault="00352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 «Моя семь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sectPr w:rsidR="00352B42" w:rsidRPr="00352B42" w:rsidSect="00352B42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42"/>
    <w:rsid w:val="00352B42"/>
    <w:rsid w:val="00C37A1A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58CBD-0932-4BEB-9486-F3F20AB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ikal.ru/fp/9c223a695d0c4b8a850c20a41690bc3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9D44-9099-4BD8-B8DB-565D302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14T15:09:00Z</dcterms:created>
  <dcterms:modified xsi:type="dcterms:W3CDTF">2018-02-14T15:17:00Z</dcterms:modified>
</cp:coreProperties>
</file>